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19" w:rsidRPr="007D0177" w:rsidRDefault="00812C19" w:rsidP="00E657A1">
      <w:pPr>
        <w:ind w:left="709" w:hanging="567"/>
        <w:jc w:val="center"/>
      </w:pPr>
      <w:r w:rsidRPr="007D0177">
        <w:t xml:space="preserve">  </w:t>
      </w:r>
      <w:r w:rsidR="00B21224" w:rsidRPr="007D0177">
        <w:t xml:space="preserve">                          </w:t>
      </w:r>
    </w:p>
    <w:p w:rsidR="00E657A1" w:rsidRPr="003C345B" w:rsidRDefault="00792A51" w:rsidP="00E657A1">
      <w:pPr>
        <w:ind w:left="709" w:hanging="567"/>
        <w:jc w:val="center"/>
        <w:rPr>
          <w:sz w:val="22"/>
          <w:szCs w:val="22"/>
        </w:rPr>
      </w:pPr>
      <w:r w:rsidRPr="003C345B">
        <w:rPr>
          <w:noProof/>
          <w:sz w:val="22"/>
          <w:szCs w:val="22"/>
        </w:rPr>
        <w:drawing>
          <wp:inline distT="0" distB="0" distL="0" distR="0">
            <wp:extent cx="525780" cy="640080"/>
            <wp:effectExtent l="0" t="0" r="0" b="0"/>
            <wp:docPr id="1" name="Рисунок 1" descr="ГЕРБ 1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7A1" w:rsidRPr="003C345B" w:rsidRDefault="00E657A1" w:rsidP="00E657A1">
      <w:pPr>
        <w:rPr>
          <w:sz w:val="22"/>
          <w:szCs w:val="22"/>
        </w:rPr>
      </w:pPr>
    </w:p>
    <w:p w:rsidR="00E657A1" w:rsidRPr="003C345B" w:rsidRDefault="00E657A1" w:rsidP="00E657A1">
      <w:pPr>
        <w:jc w:val="center"/>
        <w:rPr>
          <w:b/>
          <w:sz w:val="22"/>
          <w:szCs w:val="22"/>
        </w:rPr>
      </w:pPr>
      <w:proofErr w:type="gramStart"/>
      <w:r w:rsidRPr="003C345B">
        <w:rPr>
          <w:b/>
          <w:sz w:val="22"/>
          <w:szCs w:val="22"/>
        </w:rPr>
        <w:t>П</w:t>
      </w:r>
      <w:proofErr w:type="gramEnd"/>
      <w:r w:rsidRPr="003C345B">
        <w:rPr>
          <w:b/>
          <w:sz w:val="22"/>
          <w:szCs w:val="22"/>
        </w:rPr>
        <w:t xml:space="preserve"> О С Т А Н О В Л Е Н И Е</w:t>
      </w:r>
    </w:p>
    <w:p w:rsidR="00E657A1" w:rsidRPr="003C345B" w:rsidRDefault="00E657A1" w:rsidP="00E657A1">
      <w:pPr>
        <w:jc w:val="center"/>
        <w:rPr>
          <w:b/>
          <w:sz w:val="22"/>
          <w:szCs w:val="22"/>
        </w:rPr>
      </w:pPr>
      <w:r w:rsidRPr="003C345B">
        <w:rPr>
          <w:b/>
          <w:sz w:val="22"/>
          <w:szCs w:val="22"/>
        </w:rPr>
        <w:t>Администрация муниципального района</w:t>
      </w:r>
    </w:p>
    <w:p w:rsidR="00E657A1" w:rsidRPr="003C345B" w:rsidRDefault="00E657A1" w:rsidP="00E657A1">
      <w:pPr>
        <w:jc w:val="center"/>
        <w:rPr>
          <w:b/>
          <w:sz w:val="22"/>
          <w:szCs w:val="22"/>
        </w:rPr>
      </w:pPr>
      <w:r w:rsidRPr="003C345B">
        <w:rPr>
          <w:b/>
          <w:sz w:val="22"/>
          <w:szCs w:val="22"/>
        </w:rPr>
        <w:t>«Спас-Деменский район»</w:t>
      </w:r>
    </w:p>
    <w:p w:rsidR="006E7A72" w:rsidRPr="003C345B" w:rsidRDefault="006E7A72" w:rsidP="00E657A1">
      <w:pPr>
        <w:jc w:val="center"/>
        <w:rPr>
          <w:b/>
          <w:sz w:val="22"/>
          <w:szCs w:val="22"/>
        </w:rPr>
      </w:pPr>
    </w:p>
    <w:p w:rsidR="007972A1" w:rsidRPr="003C345B" w:rsidRDefault="007D0177" w:rsidP="006654EC">
      <w:pPr>
        <w:rPr>
          <w:b/>
          <w:sz w:val="22"/>
          <w:szCs w:val="22"/>
        </w:rPr>
      </w:pPr>
      <w:r w:rsidRPr="003C345B">
        <w:rPr>
          <w:b/>
          <w:sz w:val="22"/>
          <w:szCs w:val="22"/>
        </w:rPr>
        <w:t>о</w:t>
      </w:r>
      <w:r w:rsidR="00E657A1" w:rsidRPr="003C345B">
        <w:rPr>
          <w:b/>
          <w:sz w:val="22"/>
          <w:szCs w:val="22"/>
        </w:rPr>
        <w:t>т</w:t>
      </w:r>
      <w:r w:rsidR="003B3E57">
        <w:rPr>
          <w:b/>
          <w:sz w:val="22"/>
          <w:szCs w:val="22"/>
        </w:rPr>
        <w:t xml:space="preserve"> </w:t>
      </w:r>
      <w:r w:rsidR="009A33D8">
        <w:rPr>
          <w:b/>
          <w:sz w:val="22"/>
          <w:szCs w:val="22"/>
        </w:rPr>
        <w:t xml:space="preserve"> </w:t>
      </w:r>
      <w:r w:rsidR="004A5329">
        <w:rPr>
          <w:b/>
          <w:sz w:val="22"/>
          <w:szCs w:val="22"/>
        </w:rPr>
        <w:t>12</w:t>
      </w:r>
      <w:r w:rsidR="009A33D8">
        <w:rPr>
          <w:b/>
          <w:sz w:val="22"/>
          <w:szCs w:val="22"/>
        </w:rPr>
        <w:t xml:space="preserve"> декабря</w:t>
      </w:r>
      <w:r w:rsidR="00042C37">
        <w:rPr>
          <w:b/>
          <w:sz w:val="22"/>
          <w:szCs w:val="22"/>
        </w:rPr>
        <w:t xml:space="preserve"> </w:t>
      </w:r>
      <w:r w:rsidR="00274577">
        <w:rPr>
          <w:b/>
          <w:sz w:val="22"/>
          <w:szCs w:val="22"/>
        </w:rPr>
        <w:t>2025</w:t>
      </w:r>
      <w:r w:rsidR="00F91750" w:rsidRPr="003C345B">
        <w:rPr>
          <w:b/>
          <w:sz w:val="22"/>
          <w:szCs w:val="22"/>
        </w:rPr>
        <w:t>года</w:t>
      </w:r>
      <w:r w:rsidR="00423DF0" w:rsidRPr="003C345B">
        <w:rPr>
          <w:sz w:val="22"/>
          <w:szCs w:val="22"/>
        </w:rPr>
        <w:t xml:space="preserve"> </w:t>
      </w:r>
      <w:r w:rsidR="00E657A1" w:rsidRPr="003C345B">
        <w:rPr>
          <w:sz w:val="22"/>
          <w:szCs w:val="22"/>
        </w:rPr>
        <w:t xml:space="preserve">  </w:t>
      </w:r>
      <w:r w:rsidR="00423DF0" w:rsidRPr="003C345B">
        <w:rPr>
          <w:sz w:val="22"/>
          <w:szCs w:val="22"/>
        </w:rPr>
        <w:t xml:space="preserve">                             </w:t>
      </w:r>
      <w:r w:rsidR="00A87888" w:rsidRPr="003C345B">
        <w:rPr>
          <w:sz w:val="22"/>
          <w:szCs w:val="22"/>
        </w:rPr>
        <w:t xml:space="preserve">                             </w:t>
      </w:r>
      <w:r w:rsidR="00BE0F03" w:rsidRPr="003C345B">
        <w:rPr>
          <w:sz w:val="22"/>
          <w:szCs w:val="22"/>
        </w:rPr>
        <w:t xml:space="preserve">                            </w:t>
      </w:r>
      <w:r w:rsidR="00227B2A">
        <w:rPr>
          <w:sz w:val="22"/>
          <w:szCs w:val="22"/>
        </w:rPr>
        <w:t xml:space="preserve">               </w:t>
      </w:r>
      <w:r w:rsidR="00A87888" w:rsidRPr="003C345B">
        <w:rPr>
          <w:sz w:val="22"/>
          <w:szCs w:val="22"/>
        </w:rPr>
        <w:t xml:space="preserve"> </w:t>
      </w:r>
      <w:r w:rsidR="007972A1" w:rsidRPr="003C345B">
        <w:rPr>
          <w:b/>
          <w:sz w:val="22"/>
          <w:szCs w:val="22"/>
        </w:rPr>
        <w:t>№</w:t>
      </w:r>
      <w:r w:rsidR="00057303" w:rsidRPr="003C345B">
        <w:rPr>
          <w:b/>
          <w:sz w:val="22"/>
          <w:szCs w:val="22"/>
        </w:rPr>
        <w:t xml:space="preserve"> </w:t>
      </w:r>
      <w:r w:rsidR="004A5329">
        <w:rPr>
          <w:b/>
          <w:sz w:val="22"/>
          <w:szCs w:val="22"/>
        </w:rPr>
        <w:t>360</w:t>
      </w:r>
    </w:p>
    <w:p w:rsidR="00C26D99" w:rsidRPr="003C345B" w:rsidRDefault="00C26D99" w:rsidP="006654EC">
      <w:pPr>
        <w:rPr>
          <w:b/>
          <w:sz w:val="22"/>
          <w:szCs w:val="22"/>
          <w:u w:val="single"/>
        </w:rPr>
      </w:pPr>
    </w:p>
    <w:p w:rsidR="00E657A1" w:rsidRPr="003C345B" w:rsidRDefault="007D66B7" w:rsidP="006654EC">
      <w:pPr>
        <w:rPr>
          <w:b/>
          <w:sz w:val="22"/>
          <w:szCs w:val="22"/>
          <w:u w:val="single"/>
        </w:rPr>
      </w:pPr>
      <w:r w:rsidRPr="003C345B">
        <w:rPr>
          <w:b/>
          <w:sz w:val="22"/>
          <w:szCs w:val="22"/>
          <w:u w:val="single"/>
        </w:rPr>
        <w:t xml:space="preserve"> </w:t>
      </w:r>
      <w:r w:rsidR="002B1A14" w:rsidRPr="003C345B">
        <w:rPr>
          <w:b/>
          <w:sz w:val="22"/>
          <w:szCs w:val="22"/>
          <w:u w:val="singl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749"/>
      </w:tblGrid>
      <w:tr w:rsidR="00287031" w:rsidRPr="003C345B" w:rsidTr="00821D68">
        <w:tc>
          <w:tcPr>
            <w:tcW w:w="4927" w:type="dxa"/>
            <w:shd w:val="clear" w:color="auto" w:fill="auto"/>
          </w:tcPr>
          <w:p w:rsidR="003C64E4" w:rsidRDefault="002300E2" w:rsidP="007D27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A33D8">
              <w:rPr>
                <w:b/>
                <w:sz w:val="22"/>
                <w:szCs w:val="22"/>
              </w:rPr>
              <w:t xml:space="preserve">О внесении изменений в </w:t>
            </w:r>
            <w:r w:rsidR="003C64E4">
              <w:rPr>
                <w:b/>
                <w:sz w:val="22"/>
                <w:szCs w:val="22"/>
              </w:rPr>
              <w:t>Постановление Администрации МР «Спас-Деменский район»</w:t>
            </w:r>
            <w:r w:rsidR="00A43571"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1B2B7F">
              <w:rPr>
                <w:b/>
                <w:sz w:val="22"/>
                <w:szCs w:val="22"/>
              </w:rPr>
              <w:t>№ 44 от 12.02.2025</w:t>
            </w:r>
            <w:r w:rsidR="003C64E4">
              <w:rPr>
                <w:b/>
                <w:sz w:val="22"/>
                <w:szCs w:val="22"/>
              </w:rPr>
              <w:t>г</w:t>
            </w:r>
          </w:p>
          <w:p w:rsidR="003C64E4" w:rsidRPr="003C345B" w:rsidRDefault="001B2B7F" w:rsidP="007D27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Pr="001B2B7F">
              <w:rPr>
                <w:b/>
                <w:sz w:val="22"/>
                <w:szCs w:val="22"/>
              </w:rPr>
              <w:t>Об утверждении административного регламента предоставления муниципальной услуги «Организация отдыха детей МР «Спас-Деменский район» в каникулярное время»</w:t>
            </w:r>
          </w:p>
          <w:p w:rsidR="00287031" w:rsidRPr="003C345B" w:rsidRDefault="00287031" w:rsidP="007D279E">
            <w:pPr>
              <w:rPr>
                <w:b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</w:tcPr>
          <w:p w:rsidR="00287031" w:rsidRPr="003C345B" w:rsidRDefault="00287031" w:rsidP="00821D6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7972A1" w:rsidRPr="003C345B" w:rsidRDefault="007972A1" w:rsidP="00E657A1">
      <w:pPr>
        <w:rPr>
          <w:sz w:val="22"/>
          <w:szCs w:val="22"/>
        </w:rPr>
      </w:pPr>
    </w:p>
    <w:p w:rsidR="00CC74F4" w:rsidRDefault="00BB5B48" w:rsidP="00A369D5">
      <w:pPr>
        <w:ind w:firstLine="708"/>
        <w:jc w:val="both"/>
        <w:rPr>
          <w:sz w:val="22"/>
          <w:szCs w:val="22"/>
        </w:rPr>
      </w:pPr>
      <w:proofErr w:type="gramStart"/>
      <w:r w:rsidRPr="00BB5B48">
        <w:rPr>
          <w:sz w:val="22"/>
          <w:szCs w:val="22"/>
        </w:rPr>
        <w:t>В соответствии с Федеральным законом от 24.07.1998 N 124-ФЗ "Об основных гарантиях прав р</w:t>
      </w:r>
      <w:r>
        <w:rPr>
          <w:sz w:val="22"/>
          <w:szCs w:val="22"/>
        </w:rPr>
        <w:t>ебенка в Российской Федерации"</w:t>
      </w:r>
      <w:r w:rsidRPr="00BB5B48">
        <w:rPr>
          <w:sz w:val="22"/>
          <w:szCs w:val="22"/>
        </w:rPr>
        <w:t xml:space="preserve">, </w:t>
      </w:r>
      <w:r w:rsidR="00515343" w:rsidRPr="00515343">
        <w:rPr>
          <w:sz w:val="22"/>
          <w:szCs w:val="22"/>
        </w:rPr>
        <w:t>Федеральным законом от 06 октября 2003 года N 131-ФЗ "Об общих принципах организации местного самоуправления в Российской Федерации", Федеральным законом от 29 декабря 2012 года N 273-ФЗ "Об образовании в Российской Федерации", Уставом муниципального района "Спас-Деменский район" и Порядком разработки и утверждения административных</w:t>
      </w:r>
      <w:proofErr w:type="gramEnd"/>
      <w:r w:rsidR="00515343" w:rsidRPr="00515343">
        <w:rPr>
          <w:sz w:val="22"/>
          <w:szCs w:val="22"/>
        </w:rPr>
        <w:t xml:space="preserve"> регламентов предоставления муниципальных услуг в муниципальном районе "Спас-Деменский район" утвержденным Постановлением Администрации МР "Спас-Деменский район"</w:t>
      </w:r>
      <w:r w:rsidR="00515343">
        <w:rPr>
          <w:sz w:val="22"/>
          <w:szCs w:val="22"/>
        </w:rPr>
        <w:t xml:space="preserve"> N 539 от 01.11.2012</w:t>
      </w:r>
      <w:r w:rsidR="00515343" w:rsidRPr="00515343">
        <w:rPr>
          <w:sz w:val="22"/>
          <w:szCs w:val="22"/>
        </w:rPr>
        <w:t>г</w:t>
      </w:r>
      <w:r w:rsidR="00165391">
        <w:rPr>
          <w:sz w:val="22"/>
          <w:szCs w:val="22"/>
        </w:rPr>
        <w:t xml:space="preserve">, </w:t>
      </w:r>
      <w:r w:rsidR="00165391" w:rsidRPr="00165391">
        <w:rPr>
          <w:sz w:val="22"/>
          <w:szCs w:val="22"/>
        </w:rPr>
        <w:t>Федеральным законом № 210-ФЗ «Об организации предоставления государственных и муниципальных услуг»</w:t>
      </w:r>
      <w:r w:rsidR="00515343" w:rsidRPr="00515343">
        <w:rPr>
          <w:sz w:val="22"/>
          <w:szCs w:val="22"/>
        </w:rPr>
        <w:t xml:space="preserve"> </w:t>
      </w:r>
      <w:r w:rsidRPr="00BB5B48">
        <w:rPr>
          <w:sz w:val="22"/>
          <w:szCs w:val="22"/>
        </w:rPr>
        <w:t xml:space="preserve"> </w:t>
      </w:r>
    </w:p>
    <w:p w:rsidR="008235F8" w:rsidRPr="003C345B" w:rsidRDefault="008235F8" w:rsidP="00A369D5">
      <w:pPr>
        <w:ind w:firstLine="708"/>
        <w:jc w:val="both"/>
        <w:rPr>
          <w:sz w:val="22"/>
          <w:szCs w:val="22"/>
        </w:rPr>
      </w:pPr>
    </w:p>
    <w:p w:rsidR="009C3933" w:rsidRPr="008235F8" w:rsidRDefault="007D0177" w:rsidP="008235F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C345B">
        <w:rPr>
          <w:b/>
          <w:sz w:val="22"/>
          <w:szCs w:val="22"/>
        </w:rPr>
        <w:t>ПО</w:t>
      </w:r>
      <w:r w:rsidR="00E657A1" w:rsidRPr="003C345B">
        <w:rPr>
          <w:b/>
          <w:sz w:val="22"/>
          <w:szCs w:val="22"/>
        </w:rPr>
        <w:t>С</w:t>
      </w:r>
      <w:r w:rsidRPr="003C345B">
        <w:rPr>
          <w:b/>
          <w:sz w:val="22"/>
          <w:szCs w:val="22"/>
        </w:rPr>
        <w:t>ТАНОВЛЯ</w:t>
      </w:r>
      <w:r w:rsidR="008235F8">
        <w:rPr>
          <w:b/>
          <w:sz w:val="22"/>
          <w:szCs w:val="22"/>
        </w:rPr>
        <w:t>Ю</w:t>
      </w:r>
      <w:r w:rsidR="00E657A1" w:rsidRPr="003C345B">
        <w:rPr>
          <w:b/>
          <w:sz w:val="22"/>
          <w:szCs w:val="22"/>
        </w:rPr>
        <w:t>:</w:t>
      </w:r>
    </w:p>
    <w:p w:rsidR="00165391" w:rsidRPr="001B2B7F" w:rsidRDefault="002469A2" w:rsidP="00B20E24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.</w:t>
      </w:r>
      <w:r w:rsidR="00B20E24">
        <w:rPr>
          <w:sz w:val="22"/>
          <w:szCs w:val="22"/>
        </w:rPr>
        <w:t xml:space="preserve">Внести изменения в </w:t>
      </w:r>
      <w:r w:rsidR="00165391">
        <w:rPr>
          <w:sz w:val="22"/>
          <w:szCs w:val="22"/>
        </w:rPr>
        <w:t>Административный регламент</w:t>
      </w:r>
      <w:r w:rsidR="00B20E24" w:rsidRPr="00B20E24">
        <w:rPr>
          <w:sz w:val="22"/>
          <w:szCs w:val="22"/>
        </w:rPr>
        <w:t xml:space="preserve"> </w:t>
      </w:r>
      <w:r w:rsidR="001B2B7F" w:rsidRPr="001B2B7F">
        <w:rPr>
          <w:sz w:val="22"/>
          <w:szCs w:val="22"/>
        </w:rPr>
        <w:t>предоставления муниципальной услуги «Организация отдыха детей МР «Спас-Деменский район» в каникулярное время»</w:t>
      </w:r>
      <w:r w:rsidR="00165391">
        <w:rPr>
          <w:sz w:val="22"/>
          <w:szCs w:val="22"/>
        </w:rPr>
        <w:t xml:space="preserve"> (далее – административный регламент», утверждённый постановлением администрации</w:t>
      </w:r>
      <w:r w:rsidR="001B2B7F">
        <w:rPr>
          <w:sz w:val="22"/>
          <w:szCs w:val="22"/>
        </w:rPr>
        <w:t xml:space="preserve"> МР «Спас-Деменский район» № 44 от 12.12.2025</w:t>
      </w:r>
      <w:r w:rsidR="00165391">
        <w:rPr>
          <w:sz w:val="22"/>
          <w:szCs w:val="22"/>
        </w:rPr>
        <w:t>г.</w:t>
      </w:r>
      <w:proofErr w:type="gramEnd"/>
    </w:p>
    <w:p w:rsidR="00C26D99" w:rsidRDefault="00B548CD" w:rsidP="00B548CD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469A2" w:rsidRPr="002469A2">
        <w:rPr>
          <w:sz w:val="22"/>
          <w:szCs w:val="22"/>
        </w:rPr>
        <w:t xml:space="preserve">. </w:t>
      </w:r>
      <w:r w:rsidR="001B2B7F">
        <w:rPr>
          <w:sz w:val="22"/>
          <w:szCs w:val="22"/>
        </w:rPr>
        <w:t>Раздел  5. «</w:t>
      </w:r>
      <w:r w:rsidR="001B2B7F" w:rsidRPr="001B2B7F">
        <w:rPr>
          <w:sz w:val="22"/>
          <w:szCs w:val="22"/>
        </w:rPr>
        <w:t>Досудебный (внесудебный) порядок обжалования решений и действий (бездействия) администрации по предоставлению муниципальной услуги, а также должностных лиц, муниципальных служащих</w:t>
      </w:r>
      <w:r w:rsidR="001B2B7F">
        <w:rPr>
          <w:sz w:val="22"/>
          <w:szCs w:val="22"/>
        </w:rPr>
        <w:t>»</w:t>
      </w:r>
      <w:r>
        <w:rPr>
          <w:sz w:val="22"/>
          <w:szCs w:val="22"/>
        </w:rPr>
        <w:t xml:space="preserve"> признать утратившим силу.</w:t>
      </w:r>
    </w:p>
    <w:p w:rsidR="00B548CD" w:rsidRDefault="00B548CD" w:rsidP="00B20E24">
      <w:pPr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Pr="00B548CD">
        <w:t xml:space="preserve"> </w:t>
      </w:r>
      <w:proofErr w:type="gramStart"/>
      <w:r w:rsidRPr="00B548CD">
        <w:rPr>
          <w:sz w:val="22"/>
          <w:szCs w:val="22"/>
        </w:rPr>
        <w:t>Контроль за</w:t>
      </w:r>
      <w:proofErr w:type="gramEnd"/>
      <w:r w:rsidRPr="00B548CD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C92048" w:rsidRDefault="00B548CD" w:rsidP="00B20E24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15343" w:rsidRPr="00515343">
        <w:rPr>
          <w:sz w:val="22"/>
          <w:szCs w:val="22"/>
        </w:rPr>
        <w:t>. Настоящее постановление вступает в силу со дня официального опубликования.</w:t>
      </w:r>
    </w:p>
    <w:p w:rsidR="00C92048" w:rsidRDefault="00C92048" w:rsidP="001D060A">
      <w:pPr>
        <w:rPr>
          <w:sz w:val="22"/>
          <w:szCs w:val="22"/>
        </w:rPr>
      </w:pPr>
    </w:p>
    <w:p w:rsidR="00813115" w:rsidRDefault="00813115" w:rsidP="001D060A">
      <w:pPr>
        <w:rPr>
          <w:sz w:val="22"/>
          <w:szCs w:val="22"/>
        </w:rPr>
      </w:pPr>
    </w:p>
    <w:p w:rsidR="00813115" w:rsidRDefault="00813115" w:rsidP="001D060A">
      <w:pPr>
        <w:rPr>
          <w:sz w:val="22"/>
          <w:szCs w:val="22"/>
        </w:rPr>
      </w:pPr>
    </w:p>
    <w:p w:rsidR="00813115" w:rsidRDefault="00682276" w:rsidP="001D060A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1D060A" w:rsidRPr="003C345B" w:rsidRDefault="007D0177" w:rsidP="001D060A">
      <w:pPr>
        <w:rPr>
          <w:sz w:val="22"/>
          <w:szCs w:val="22"/>
        </w:rPr>
      </w:pPr>
      <w:r w:rsidRPr="003C345B">
        <w:rPr>
          <w:sz w:val="22"/>
          <w:szCs w:val="22"/>
        </w:rPr>
        <w:t xml:space="preserve"> </w:t>
      </w:r>
      <w:r w:rsidR="001D060A" w:rsidRPr="003C345B">
        <w:rPr>
          <w:sz w:val="22"/>
          <w:szCs w:val="22"/>
        </w:rPr>
        <w:t xml:space="preserve">      </w:t>
      </w:r>
      <w:proofErr w:type="spellStart"/>
      <w:r w:rsidR="00C26D99" w:rsidRPr="003C345B">
        <w:rPr>
          <w:sz w:val="22"/>
          <w:szCs w:val="22"/>
        </w:rPr>
        <w:t>И.о</w:t>
      </w:r>
      <w:proofErr w:type="spellEnd"/>
      <w:r w:rsidR="00C26D99" w:rsidRPr="003C345B">
        <w:rPr>
          <w:sz w:val="22"/>
          <w:szCs w:val="22"/>
        </w:rPr>
        <w:t>. Главы</w:t>
      </w:r>
      <w:r w:rsidR="001D060A" w:rsidRPr="003C345B">
        <w:rPr>
          <w:sz w:val="22"/>
          <w:szCs w:val="22"/>
        </w:rPr>
        <w:t xml:space="preserve"> Администрации</w:t>
      </w:r>
    </w:p>
    <w:p w:rsidR="001D060A" w:rsidRPr="003C345B" w:rsidRDefault="00C26D99" w:rsidP="001D060A">
      <w:pPr>
        <w:rPr>
          <w:sz w:val="22"/>
          <w:szCs w:val="22"/>
        </w:rPr>
      </w:pPr>
      <w:r w:rsidRPr="003C345B">
        <w:rPr>
          <w:sz w:val="22"/>
          <w:szCs w:val="22"/>
        </w:rPr>
        <w:t xml:space="preserve">       </w:t>
      </w:r>
      <w:r w:rsidR="001D060A" w:rsidRPr="003C345B">
        <w:rPr>
          <w:sz w:val="22"/>
          <w:szCs w:val="22"/>
        </w:rPr>
        <w:t xml:space="preserve">МР «Спас-Деменский район»                                          </w:t>
      </w:r>
      <w:r w:rsidRPr="003C345B">
        <w:rPr>
          <w:sz w:val="22"/>
          <w:szCs w:val="22"/>
        </w:rPr>
        <w:t xml:space="preserve">                      </w:t>
      </w:r>
      <w:r w:rsidR="009A33D8">
        <w:rPr>
          <w:sz w:val="22"/>
          <w:szCs w:val="22"/>
        </w:rPr>
        <w:t xml:space="preserve">Д.А. </w:t>
      </w:r>
      <w:proofErr w:type="spellStart"/>
      <w:r w:rsidR="009A33D8">
        <w:rPr>
          <w:sz w:val="22"/>
          <w:szCs w:val="22"/>
        </w:rPr>
        <w:t>Крисаненк</w:t>
      </w:r>
      <w:r w:rsidR="001D060A" w:rsidRPr="003C345B">
        <w:rPr>
          <w:sz w:val="22"/>
          <w:szCs w:val="22"/>
        </w:rPr>
        <w:t>ов</w:t>
      </w:r>
      <w:proofErr w:type="spellEnd"/>
    </w:p>
    <w:p w:rsidR="00AF438E" w:rsidRPr="003C345B" w:rsidRDefault="001D060A" w:rsidP="001D060A">
      <w:pPr>
        <w:rPr>
          <w:sz w:val="22"/>
          <w:szCs w:val="22"/>
        </w:rPr>
      </w:pPr>
      <w:r w:rsidRPr="003C345B">
        <w:rPr>
          <w:sz w:val="22"/>
          <w:szCs w:val="22"/>
        </w:rPr>
        <w:t xml:space="preserve">                                                                                        </w:t>
      </w:r>
    </w:p>
    <w:p w:rsidR="001728C4" w:rsidRPr="00B20E24" w:rsidRDefault="005C20A7" w:rsidP="009A33D8">
      <w:pPr>
        <w:rPr>
          <w:sz w:val="22"/>
          <w:szCs w:val="22"/>
        </w:rPr>
        <w:sectPr w:rsidR="001728C4" w:rsidRPr="00B20E24" w:rsidSect="005C20A7">
          <w:pgSz w:w="11906" w:h="16838"/>
          <w:pgMar w:top="1134" w:right="849" w:bottom="0" w:left="1701" w:header="708" w:footer="708" w:gutter="0"/>
          <w:cols w:space="708"/>
          <w:docGrid w:linePitch="360"/>
        </w:sectPr>
      </w:pPr>
      <w:r>
        <w:rPr>
          <w:sz w:val="22"/>
          <w:szCs w:val="22"/>
        </w:rPr>
        <w:t xml:space="preserve">                             </w:t>
      </w:r>
    </w:p>
    <w:p w:rsidR="001728C4" w:rsidRPr="00C61541" w:rsidRDefault="001728C4" w:rsidP="001B2B7F">
      <w:pPr>
        <w:ind w:right="562"/>
        <w:rPr>
          <w:b/>
          <w:bCs/>
          <w:color w:val="26282F"/>
        </w:rPr>
      </w:pPr>
    </w:p>
    <w:sectPr w:rsidR="001728C4" w:rsidRPr="00C61541" w:rsidSect="00165391">
      <w:pgSz w:w="11910" w:h="16840"/>
      <w:pgMar w:top="1920" w:right="283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12D" w:rsidRDefault="00DC712D">
      <w:r>
        <w:separator/>
      </w:r>
    </w:p>
  </w:endnote>
  <w:endnote w:type="continuationSeparator" w:id="0">
    <w:p w:rsidR="00DC712D" w:rsidRDefault="00DC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12D" w:rsidRDefault="00DC712D">
      <w:r>
        <w:separator/>
      </w:r>
    </w:p>
  </w:footnote>
  <w:footnote w:type="continuationSeparator" w:id="0">
    <w:p w:rsidR="00DC712D" w:rsidRDefault="00DC7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BF0"/>
    <w:multiLevelType w:val="hybridMultilevel"/>
    <w:tmpl w:val="85047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900E4"/>
    <w:multiLevelType w:val="hybridMultilevel"/>
    <w:tmpl w:val="DECE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D527D"/>
    <w:multiLevelType w:val="hybridMultilevel"/>
    <w:tmpl w:val="C75E04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A4E5AA6"/>
    <w:multiLevelType w:val="multilevel"/>
    <w:tmpl w:val="4F06F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4001FBB"/>
    <w:multiLevelType w:val="hybridMultilevel"/>
    <w:tmpl w:val="A3FC92C4"/>
    <w:lvl w:ilvl="0" w:tplc="3F3EA68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79DF298F"/>
    <w:multiLevelType w:val="hybridMultilevel"/>
    <w:tmpl w:val="BA90DB58"/>
    <w:lvl w:ilvl="0" w:tplc="577A7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7A1"/>
    <w:rsid w:val="00001EEB"/>
    <w:rsid w:val="00010CEA"/>
    <w:rsid w:val="00011C02"/>
    <w:rsid w:val="0002662D"/>
    <w:rsid w:val="000309A7"/>
    <w:rsid w:val="00042C37"/>
    <w:rsid w:val="000460D5"/>
    <w:rsid w:val="000473D4"/>
    <w:rsid w:val="000563D4"/>
    <w:rsid w:val="000567B9"/>
    <w:rsid w:val="00057303"/>
    <w:rsid w:val="0006474A"/>
    <w:rsid w:val="00071327"/>
    <w:rsid w:val="000807D8"/>
    <w:rsid w:val="00082507"/>
    <w:rsid w:val="000A6245"/>
    <w:rsid w:val="000D0EC1"/>
    <w:rsid w:val="000E4D07"/>
    <w:rsid w:val="000F1C27"/>
    <w:rsid w:val="001159B9"/>
    <w:rsid w:val="0012764D"/>
    <w:rsid w:val="00151425"/>
    <w:rsid w:val="00162F85"/>
    <w:rsid w:val="00165118"/>
    <w:rsid w:val="00165391"/>
    <w:rsid w:val="001660C7"/>
    <w:rsid w:val="001728C4"/>
    <w:rsid w:val="00177B84"/>
    <w:rsid w:val="00183E38"/>
    <w:rsid w:val="001A4489"/>
    <w:rsid w:val="001B29EA"/>
    <w:rsid w:val="001B2B7F"/>
    <w:rsid w:val="001B5B59"/>
    <w:rsid w:val="001C55DC"/>
    <w:rsid w:val="001D060A"/>
    <w:rsid w:val="001D663C"/>
    <w:rsid w:val="001E1D78"/>
    <w:rsid w:val="00200D36"/>
    <w:rsid w:val="00204913"/>
    <w:rsid w:val="00207482"/>
    <w:rsid w:val="002139D9"/>
    <w:rsid w:val="0021653D"/>
    <w:rsid w:val="00221CB3"/>
    <w:rsid w:val="00223E66"/>
    <w:rsid w:val="00224D30"/>
    <w:rsid w:val="00226116"/>
    <w:rsid w:val="00226CBD"/>
    <w:rsid w:val="00227B2A"/>
    <w:rsid w:val="002300E2"/>
    <w:rsid w:val="002469A2"/>
    <w:rsid w:val="002565F6"/>
    <w:rsid w:val="00272EEF"/>
    <w:rsid w:val="002731C5"/>
    <w:rsid w:val="00274577"/>
    <w:rsid w:val="00287031"/>
    <w:rsid w:val="00293E55"/>
    <w:rsid w:val="00294915"/>
    <w:rsid w:val="00297AB4"/>
    <w:rsid w:val="002A7CBA"/>
    <w:rsid w:val="002B11EA"/>
    <w:rsid w:val="002B1A14"/>
    <w:rsid w:val="002C4E47"/>
    <w:rsid w:val="002D6ABC"/>
    <w:rsid w:val="002E3E79"/>
    <w:rsid w:val="00304364"/>
    <w:rsid w:val="00307F56"/>
    <w:rsid w:val="00311B6A"/>
    <w:rsid w:val="0033201A"/>
    <w:rsid w:val="0034566C"/>
    <w:rsid w:val="003A03C1"/>
    <w:rsid w:val="003A6017"/>
    <w:rsid w:val="003B3E57"/>
    <w:rsid w:val="003B6D4F"/>
    <w:rsid w:val="003C345B"/>
    <w:rsid w:val="003C5480"/>
    <w:rsid w:val="003C64E4"/>
    <w:rsid w:val="003D107F"/>
    <w:rsid w:val="003F3945"/>
    <w:rsid w:val="00417602"/>
    <w:rsid w:val="004211E8"/>
    <w:rsid w:val="00423DF0"/>
    <w:rsid w:val="004467C5"/>
    <w:rsid w:val="00460FCB"/>
    <w:rsid w:val="00463781"/>
    <w:rsid w:val="004660B4"/>
    <w:rsid w:val="00477325"/>
    <w:rsid w:val="00483E19"/>
    <w:rsid w:val="00495742"/>
    <w:rsid w:val="00495E35"/>
    <w:rsid w:val="0049757D"/>
    <w:rsid w:val="004A5329"/>
    <w:rsid w:val="004B0436"/>
    <w:rsid w:val="004B1BC0"/>
    <w:rsid w:val="004B20DC"/>
    <w:rsid w:val="004B3697"/>
    <w:rsid w:val="004C00D2"/>
    <w:rsid w:val="004C0DB4"/>
    <w:rsid w:val="004C12CF"/>
    <w:rsid w:val="004C2411"/>
    <w:rsid w:val="004C5400"/>
    <w:rsid w:val="004D24A9"/>
    <w:rsid w:val="004D30EC"/>
    <w:rsid w:val="004D644B"/>
    <w:rsid w:val="004E3308"/>
    <w:rsid w:val="004F1A03"/>
    <w:rsid w:val="005016B7"/>
    <w:rsid w:val="00504819"/>
    <w:rsid w:val="00505ACA"/>
    <w:rsid w:val="0051343A"/>
    <w:rsid w:val="005146ED"/>
    <w:rsid w:val="00515343"/>
    <w:rsid w:val="00532FDB"/>
    <w:rsid w:val="0053615E"/>
    <w:rsid w:val="00537EDE"/>
    <w:rsid w:val="005508DB"/>
    <w:rsid w:val="005528BC"/>
    <w:rsid w:val="00552A3F"/>
    <w:rsid w:val="00552B36"/>
    <w:rsid w:val="00557C6D"/>
    <w:rsid w:val="005608A2"/>
    <w:rsid w:val="005642DB"/>
    <w:rsid w:val="00574065"/>
    <w:rsid w:val="005864E7"/>
    <w:rsid w:val="00590951"/>
    <w:rsid w:val="0059423B"/>
    <w:rsid w:val="00595004"/>
    <w:rsid w:val="005C0A9E"/>
    <w:rsid w:val="005C20A7"/>
    <w:rsid w:val="005C4418"/>
    <w:rsid w:val="005D539F"/>
    <w:rsid w:val="005D66CC"/>
    <w:rsid w:val="005E187B"/>
    <w:rsid w:val="005F084C"/>
    <w:rsid w:val="005F25EA"/>
    <w:rsid w:val="005F6FD4"/>
    <w:rsid w:val="00610D71"/>
    <w:rsid w:val="00616DBB"/>
    <w:rsid w:val="00646BCB"/>
    <w:rsid w:val="00664950"/>
    <w:rsid w:val="006654EC"/>
    <w:rsid w:val="00674979"/>
    <w:rsid w:val="00682276"/>
    <w:rsid w:val="006864D8"/>
    <w:rsid w:val="006A103D"/>
    <w:rsid w:val="006A5C64"/>
    <w:rsid w:val="006B18BB"/>
    <w:rsid w:val="006B3F11"/>
    <w:rsid w:val="006B4A37"/>
    <w:rsid w:val="006D17F8"/>
    <w:rsid w:val="006E73FD"/>
    <w:rsid w:val="006E7A72"/>
    <w:rsid w:val="006F0964"/>
    <w:rsid w:val="006F432B"/>
    <w:rsid w:val="007066CE"/>
    <w:rsid w:val="007145BD"/>
    <w:rsid w:val="007232FB"/>
    <w:rsid w:val="0072442B"/>
    <w:rsid w:val="007258A3"/>
    <w:rsid w:val="00743D26"/>
    <w:rsid w:val="00763511"/>
    <w:rsid w:val="00765020"/>
    <w:rsid w:val="00792A51"/>
    <w:rsid w:val="007972A1"/>
    <w:rsid w:val="007A4AC5"/>
    <w:rsid w:val="007C5EE7"/>
    <w:rsid w:val="007D0177"/>
    <w:rsid w:val="007D279E"/>
    <w:rsid w:val="007D6063"/>
    <w:rsid w:val="007D66B7"/>
    <w:rsid w:val="007E3FE4"/>
    <w:rsid w:val="007F2FED"/>
    <w:rsid w:val="00802378"/>
    <w:rsid w:val="00812C19"/>
    <w:rsid w:val="00813115"/>
    <w:rsid w:val="0081498E"/>
    <w:rsid w:val="00821D68"/>
    <w:rsid w:val="0082270A"/>
    <w:rsid w:val="008235F8"/>
    <w:rsid w:val="008262DE"/>
    <w:rsid w:val="00830A94"/>
    <w:rsid w:val="00846C7F"/>
    <w:rsid w:val="00856C53"/>
    <w:rsid w:val="008606EE"/>
    <w:rsid w:val="00865B44"/>
    <w:rsid w:val="00886EBC"/>
    <w:rsid w:val="00890325"/>
    <w:rsid w:val="0089626A"/>
    <w:rsid w:val="008A74C1"/>
    <w:rsid w:val="008B2A10"/>
    <w:rsid w:val="008B634F"/>
    <w:rsid w:val="008C56DD"/>
    <w:rsid w:val="008D7BB9"/>
    <w:rsid w:val="008E12E2"/>
    <w:rsid w:val="008E16B1"/>
    <w:rsid w:val="008E3D68"/>
    <w:rsid w:val="008F2403"/>
    <w:rsid w:val="008F70AE"/>
    <w:rsid w:val="00927A21"/>
    <w:rsid w:val="009400E1"/>
    <w:rsid w:val="00940256"/>
    <w:rsid w:val="00941499"/>
    <w:rsid w:val="009501E2"/>
    <w:rsid w:val="009520C4"/>
    <w:rsid w:val="009547D4"/>
    <w:rsid w:val="00955295"/>
    <w:rsid w:val="00966653"/>
    <w:rsid w:val="00990BF2"/>
    <w:rsid w:val="009A33D8"/>
    <w:rsid w:val="009A6B80"/>
    <w:rsid w:val="009B17BE"/>
    <w:rsid w:val="009B1B4E"/>
    <w:rsid w:val="009B5AC0"/>
    <w:rsid w:val="009C323E"/>
    <w:rsid w:val="009C3933"/>
    <w:rsid w:val="009C51D3"/>
    <w:rsid w:val="009D55EE"/>
    <w:rsid w:val="00A369D5"/>
    <w:rsid w:val="00A43571"/>
    <w:rsid w:val="00A53E31"/>
    <w:rsid w:val="00A669B0"/>
    <w:rsid w:val="00A81FF2"/>
    <w:rsid w:val="00A87888"/>
    <w:rsid w:val="00A9434D"/>
    <w:rsid w:val="00A94CFD"/>
    <w:rsid w:val="00AC12C2"/>
    <w:rsid w:val="00AC4F21"/>
    <w:rsid w:val="00AC587A"/>
    <w:rsid w:val="00AC696E"/>
    <w:rsid w:val="00AC74A4"/>
    <w:rsid w:val="00AD4E2A"/>
    <w:rsid w:val="00AE043F"/>
    <w:rsid w:val="00AE22E5"/>
    <w:rsid w:val="00AE51D0"/>
    <w:rsid w:val="00AE7D91"/>
    <w:rsid w:val="00AF438E"/>
    <w:rsid w:val="00AF48C6"/>
    <w:rsid w:val="00B0231E"/>
    <w:rsid w:val="00B20E24"/>
    <w:rsid w:val="00B21224"/>
    <w:rsid w:val="00B276F7"/>
    <w:rsid w:val="00B50DFB"/>
    <w:rsid w:val="00B51D9D"/>
    <w:rsid w:val="00B548CD"/>
    <w:rsid w:val="00B61E52"/>
    <w:rsid w:val="00B809BA"/>
    <w:rsid w:val="00B8545D"/>
    <w:rsid w:val="00B85E6F"/>
    <w:rsid w:val="00B91260"/>
    <w:rsid w:val="00BA76ED"/>
    <w:rsid w:val="00BB5488"/>
    <w:rsid w:val="00BB5B48"/>
    <w:rsid w:val="00BC1728"/>
    <w:rsid w:val="00BC2E79"/>
    <w:rsid w:val="00BE09EB"/>
    <w:rsid w:val="00BE0F03"/>
    <w:rsid w:val="00BE530E"/>
    <w:rsid w:val="00C02699"/>
    <w:rsid w:val="00C1706A"/>
    <w:rsid w:val="00C26D99"/>
    <w:rsid w:val="00C27B98"/>
    <w:rsid w:val="00C27E4A"/>
    <w:rsid w:val="00C37CB6"/>
    <w:rsid w:val="00C44563"/>
    <w:rsid w:val="00C45C80"/>
    <w:rsid w:val="00C50E6D"/>
    <w:rsid w:val="00C61541"/>
    <w:rsid w:val="00C66171"/>
    <w:rsid w:val="00C76269"/>
    <w:rsid w:val="00C824C9"/>
    <w:rsid w:val="00C865DC"/>
    <w:rsid w:val="00C92048"/>
    <w:rsid w:val="00CB2466"/>
    <w:rsid w:val="00CB4573"/>
    <w:rsid w:val="00CB5DCB"/>
    <w:rsid w:val="00CC74F4"/>
    <w:rsid w:val="00CE1A5A"/>
    <w:rsid w:val="00CE63A6"/>
    <w:rsid w:val="00D01026"/>
    <w:rsid w:val="00D21372"/>
    <w:rsid w:val="00D27268"/>
    <w:rsid w:val="00D30AFA"/>
    <w:rsid w:val="00D537C1"/>
    <w:rsid w:val="00D63989"/>
    <w:rsid w:val="00D84EDB"/>
    <w:rsid w:val="00D8628A"/>
    <w:rsid w:val="00D9032F"/>
    <w:rsid w:val="00D955FD"/>
    <w:rsid w:val="00DB658E"/>
    <w:rsid w:val="00DB74F4"/>
    <w:rsid w:val="00DC712D"/>
    <w:rsid w:val="00DE0172"/>
    <w:rsid w:val="00DE3D35"/>
    <w:rsid w:val="00DE450C"/>
    <w:rsid w:val="00DF166B"/>
    <w:rsid w:val="00E05491"/>
    <w:rsid w:val="00E1031E"/>
    <w:rsid w:val="00E11BB6"/>
    <w:rsid w:val="00E16D38"/>
    <w:rsid w:val="00E20D52"/>
    <w:rsid w:val="00E22B53"/>
    <w:rsid w:val="00E25E34"/>
    <w:rsid w:val="00E31F6A"/>
    <w:rsid w:val="00E36849"/>
    <w:rsid w:val="00E469EC"/>
    <w:rsid w:val="00E52BBD"/>
    <w:rsid w:val="00E623AF"/>
    <w:rsid w:val="00E657A1"/>
    <w:rsid w:val="00EA64EF"/>
    <w:rsid w:val="00EB5B64"/>
    <w:rsid w:val="00EC0DD7"/>
    <w:rsid w:val="00EE4BBD"/>
    <w:rsid w:val="00EE4BD5"/>
    <w:rsid w:val="00EE5106"/>
    <w:rsid w:val="00EE665C"/>
    <w:rsid w:val="00EF19EA"/>
    <w:rsid w:val="00EF6DE7"/>
    <w:rsid w:val="00EF7301"/>
    <w:rsid w:val="00F36E0F"/>
    <w:rsid w:val="00F44D3C"/>
    <w:rsid w:val="00F52801"/>
    <w:rsid w:val="00F71FBA"/>
    <w:rsid w:val="00F8136C"/>
    <w:rsid w:val="00F82BC7"/>
    <w:rsid w:val="00F90222"/>
    <w:rsid w:val="00F90E0F"/>
    <w:rsid w:val="00F91750"/>
    <w:rsid w:val="00F96C1B"/>
    <w:rsid w:val="00FB63D1"/>
    <w:rsid w:val="00FC1B56"/>
    <w:rsid w:val="00FC2CDA"/>
    <w:rsid w:val="00FC7EA3"/>
    <w:rsid w:val="00FE3A45"/>
    <w:rsid w:val="00FE5A22"/>
    <w:rsid w:val="00FF0E8B"/>
    <w:rsid w:val="00FF1B6B"/>
    <w:rsid w:val="00FF1D13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7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67C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1D0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6D17F8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4660B4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0807D8"/>
    <w:rPr>
      <w:color w:val="0000FF"/>
      <w:u w:val="single"/>
    </w:rPr>
  </w:style>
  <w:style w:type="paragraph" w:customStyle="1" w:styleId="a8">
    <w:name w:val="Нормальный (таблица)"/>
    <w:basedOn w:val="a"/>
    <w:next w:val="a"/>
    <w:uiPriority w:val="99"/>
    <w:rsid w:val="00886EB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9">
    <w:name w:val="Прижатый влево"/>
    <w:basedOn w:val="a"/>
    <w:next w:val="a"/>
    <w:uiPriority w:val="99"/>
    <w:rsid w:val="00886EB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a">
    <w:name w:val="Гипертекстовая ссылка"/>
    <w:uiPriority w:val="99"/>
    <w:rsid w:val="00886EBC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TableNormal">
    <w:name w:val="Table Normal"/>
    <w:uiPriority w:val="2"/>
    <w:semiHidden/>
    <w:unhideWhenUsed/>
    <w:qFormat/>
    <w:rsid w:val="00C6154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C61541"/>
    <w:pPr>
      <w:widowControl w:val="0"/>
      <w:autoSpaceDE w:val="0"/>
      <w:autoSpaceDN w:val="0"/>
      <w:ind w:left="285"/>
      <w:jc w:val="both"/>
    </w:pPr>
    <w:rPr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C61541"/>
    <w:rPr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C61541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7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67C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1D0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6D17F8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4660B4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0807D8"/>
    <w:rPr>
      <w:color w:val="0000FF"/>
      <w:u w:val="single"/>
    </w:rPr>
  </w:style>
  <w:style w:type="paragraph" w:customStyle="1" w:styleId="a8">
    <w:name w:val="Нормальный (таблица)"/>
    <w:basedOn w:val="a"/>
    <w:next w:val="a"/>
    <w:uiPriority w:val="99"/>
    <w:rsid w:val="00886EB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9">
    <w:name w:val="Прижатый влево"/>
    <w:basedOn w:val="a"/>
    <w:next w:val="a"/>
    <w:uiPriority w:val="99"/>
    <w:rsid w:val="00886EB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a">
    <w:name w:val="Гипертекстовая ссылка"/>
    <w:uiPriority w:val="99"/>
    <w:rsid w:val="00886EBC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TableNormal">
    <w:name w:val="Table Normal"/>
    <w:uiPriority w:val="2"/>
    <w:semiHidden/>
    <w:unhideWhenUsed/>
    <w:qFormat/>
    <w:rsid w:val="00C6154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C61541"/>
    <w:pPr>
      <w:widowControl w:val="0"/>
      <w:autoSpaceDE w:val="0"/>
      <w:autoSpaceDN w:val="0"/>
      <w:ind w:left="285"/>
      <w:jc w:val="both"/>
    </w:pPr>
    <w:rPr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C61541"/>
    <w:rPr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C61541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FE37-8C74-4B53-9E02-FEE1C0BC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96</CharactersWithSpaces>
  <SharedDoc>false</SharedDoc>
  <HLinks>
    <vt:vector size="612" baseType="variant">
      <vt:variant>
        <vt:i4>2031651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203165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203165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458847</vt:i4>
      </vt:variant>
      <vt:variant>
        <vt:i4>294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720982</vt:i4>
      </vt:variant>
      <vt:variant>
        <vt:i4>291</vt:i4>
      </vt:variant>
      <vt:variant>
        <vt:i4>0</vt:i4>
      </vt:variant>
      <vt:variant>
        <vt:i4>5</vt:i4>
      </vt:variant>
      <vt:variant>
        <vt:lpwstr>https://internet.garant.ru/document/redirect/12184522/54</vt:lpwstr>
      </vt:variant>
      <vt:variant>
        <vt:lpwstr/>
      </vt:variant>
      <vt:variant>
        <vt:i4>203165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203165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720982</vt:i4>
      </vt:variant>
      <vt:variant>
        <vt:i4>282</vt:i4>
      </vt:variant>
      <vt:variant>
        <vt:i4>0</vt:i4>
      </vt:variant>
      <vt:variant>
        <vt:i4>5</vt:i4>
      </vt:variant>
      <vt:variant>
        <vt:lpwstr>https://internet.garant.ru/document/redirect/12184522/54</vt:lpwstr>
      </vt:variant>
      <vt:variant>
        <vt:lpwstr/>
      </vt:variant>
      <vt:variant>
        <vt:i4>308020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301467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124521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29</vt:lpwstr>
      </vt:variant>
      <vt:variant>
        <vt:i4>117968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28</vt:lpwstr>
      </vt:variant>
      <vt:variant>
        <vt:i4>117968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28</vt:lpwstr>
      </vt:variant>
      <vt:variant>
        <vt:i4>12452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29</vt:lpwstr>
      </vt:variant>
      <vt:variant>
        <vt:i4>458847</vt:i4>
      </vt:variant>
      <vt:variant>
        <vt:i4>252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1179683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28</vt:lpwstr>
      </vt:variant>
      <vt:variant>
        <vt:i4>458847</vt:i4>
      </vt:variant>
      <vt:variant>
        <vt:i4>246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183504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24522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592</vt:lpwstr>
      </vt:variant>
      <vt:variant>
        <vt:i4>124522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591</vt:lpwstr>
      </vt:variant>
      <vt:variant>
        <vt:i4>196691</vt:i4>
      </vt:variant>
      <vt:variant>
        <vt:i4>234</vt:i4>
      </vt:variant>
      <vt:variant>
        <vt:i4>0</vt:i4>
      </vt:variant>
      <vt:variant>
        <vt:i4>5</vt:i4>
      </vt:variant>
      <vt:variant>
        <vt:lpwstr>https://internet.garant.ru/document/redirect/15900000/829</vt:lpwstr>
      </vt:variant>
      <vt:variant>
        <vt:lpwstr/>
      </vt:variant>
      <vt:variant>
        <vt:i4>3866733</vt:i4>
      </vt:variant>
      <vt:variant>
        <vt:i4>231</vt:i4>
      </vt:variant>
      <vt:variant>
        <vt:i4>0</vt:i4>
      </vt:variant>
      <vt:variant>
        <vt:i4>5</vt:i4>
      </vt:variant>
      <vt:variant>
        <vt:lpwstr>https://internet.garant.ru/document/redirect/12177515/7014</vt:lpwstr>
      </vt:variant>
      <vt:variant>
        <vt:lpwstr/>
      </vt:variant>
      <vt:variant>
        <vt:i4>4128872</vt:i4>
      </vt:variant>
      <vt:variant>
        <vt:i4>228</vt:i4>
      </vt:variant>
      <vt:variant>
        <vt:i4>0</vt:i4>
      </vt:variant>
      <vt:variant>
        <vt:i4>5</vt:i4>
      </vt:variant>
      <vt:variant>
        <vt:lpwstr>https://internet.garant.ru/document/redirect/70262414/0</vt:lpwstr>
      </vt:variant>
      <vt:variant>
        <vt:lpwstr/>
      </vt:variant>
      <vt:variant>
        <vt:i4>3735663</vt:i4>
      </vt:variant>
      <vt:variant>
        <vt:i4>225</vt:i4>
      </vt:variant>
      <vt:variant>
        <vt:i4>0</vt:i4>
      </vt:variant>
      <vt:variant>
        <vt:i4>5</vt:i4>
      </vt:variant>
      <vt:variant>
        <vt:lpwstr>https://internet.garant.ru/document/redirect/12146661/0</vt:lpwstr>
      </vt:variant>
      <vt:variant>
        <vt:lpwstr/>
      </vt:variant>
      <vt:variant>
        <vt:i4>3735663</vt:i4>
      </vt:variant>
      <vt:variant>
        <vt:i4>222</vt:i4>
      </vt:variant>
      <vt:variant>
        <vt:i4>0</vt:i4>
      </vt:variant>
      <vt:variant>
        <vt:i4>5</vt:i4>
      </vt:variant>
      <vt:variant>
        <vt:lpwstr>https://internet.garant.ru/document/redirect/12146661/0</vt:lpwstr>
      </vt:variant>
      <vt:variant>
        <vt:lpwstr/>
      </vt:variant>
      <vt:variant>
        <vt:i4>4128875</vt:i4>
      </vt:variant>
      <vt:variant>
        <vt:i4>219</vt:i4>
      </vt:variant>
      <vt:variant>
        <vt:i4>0</vt:i4>
      </vt:variant>
      <vt:variant>
        <vt:i4>5</vt:i4>
      </vt:variant>
      <vt:variant>
        <vt:lpwstr>https://internet.garant.ru/document/redirect/12177515/0</vt:lpwstr>
      </vt:variant>
      <vt:variant>
        <vt:lpwstr/>
      </vt:variant>
      <vt:variant>
        <vt:i4>458847</vt:i4>
      </vt:variant>
      <vt:variant>
        <vt:i4>216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268699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183504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17968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28</vt:lpwstr>
      </vt:variant>
      <vt:variant>
        <vt:i4>190057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4128872</vt:i4>
      </vt:variant>
      <vt:variant>
        <vt:i4>201</vt:i4>
      </vt:variant>
      <vt:variant>
        <vt:i4>0</vt:i4>
      </vt:variant>
      <vt:variant>
        <vt:i4>5</vt:i4>
      </vt:variant>
      <vt:variant>
        <vt:lpwstr>https://internet.garant.ru/document/redirect/70262414/0</vt:lpwstr>
      </vt:variant>
      <vt:variant>
        <vt:lpwstr/>
      </vt:variant>
      <vt:variant>
        <vt:i4>3932266</vt:i4>
      </vt:variant>
      <vt:variant>
        <vt:i4>198</vt:i4>
      </vt:variant>
      <vt:variant>
        <vt:i4>0</vt:i4>
      </vt:variant>
      <vt:variant>
        <vt:i4>5</vt:i4>
      </vt:variant>
      <vt:variant>
        <vt:lpwstr>https://internet.garant.ru/document/redirect/12177515/1102</vt:lpwstr>
      </vt:variant>
      <vt:variant>
        <vt:lpwstr/>
      </vt:variant>
      <vt:variant>
        <vt:i4>3932256</vt:i4>
      </vt:variant>
      <vt:variant>
        <vt:i4>195</vt:i4>
      </vt:variant>
      <vt:variant>
        <vt:i4>0</vt:i4>
      </vt:variant>
      <vt:variant>
        <vt:i4>5</vt:i4>
      </vt:variant>
      <vt:variant>
        <vt:lpwstr>https://internet.garant.ru/document/redirect/70282224/0</vt:lpwstr>
      </vt:variant>
      <vt:variant>
        <vt:lpwstr/>
      </vt:variant>
      <vt:variant>
        <vt:i4>3932257</vt:i4>
      </vt:variant>
      <vt:variant>
        <vt:i4>192</vt:i4>
      </vt:variant>
      <vt:variant>
        <vt:i4>0</vt:i4>
      </vt:variant>
      <vt:variant>
        <vt:i4>5</vt:i4>
      </vt:variant>
      <vt:variant>
        <vt:lpwstr>https://internet.garant.ru/document/redirect/70282224/1000</vt:lpwstr>
      </vt:variant>
      <vt:variant>
        <vt:lpwstr/>
      </vt:variant>
      <vt:variant>
        <vt:i4>458847</vt:i4>
      </vt:variant>
      <vt:variant>
        <vt:i4>189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458847</vt:i4>
      </vt:variant>
      <vt:variant>
        <vt:i4>186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720982</vt:i4>
      </vt:variant>
      <vt:variant>
        <vt:i4>183</vt:i4>
      </vt:variant>
      <vt:variant>
        <vt:i4>0</vt:i4>
      </vt:variant>
      <vt:variant>
        <vt:i4>5</vt:i4>
      </vt:variant>
      <vt:variant>
        <vt:lpwstr>https://internet.garant.ru/document/redirect/12184522/54</vt:lpwstr>
      </vt:variant>
      <vt:variant>
        <vt:lpwstr/>
      </vt:variant>
      <vt:variant>
        <vt:i4>15728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322</vt:lpwstr>
      </vt:variant>
      <vt:variant>
        <vt:i4>458847</vt:i4>
      </vt:variant>
      <vt:variant>
        <vt:i4>177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458847</vt:i4>
      </vt:variant>
      <vt:variant>
        <vt:i4>174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458847</vt:i4>
      </vt:variant>
      <vt:variant>
        <vt:i4>171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458847</vt:i4>
      </vt:variant>
      <vt:variant>
        <vt:i4>168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458847</vt:i4>
      </vt:variant>
      <vt:variant>
        <vt:i4>165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458847</vt:i4>
      </vt:variant>
      <vt:variant>
        <vt:i4>162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28836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600</vt:lpwstr>
      </vt:variant>
      <vt:variant>
        <vt:i4>26214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1433</vt:lpwstr>
      </vt:variant>
      <vt:variant>
        <vt:i4>262146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1433</vt:lpwstr>
      </vt:variant>
      <vt:variant>
        <vt:i4>458847</vt:i4>
      </vt:variant>
      <vt:variant>
        <vt:i4>150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720982</vt:i4>
      </vt:variant>
      <vt:variant>
        <vt:i4>147</vt:i4>
      </vt:variant>
      <vt:variant>
        <vt:i4>0</vt:i4>
      </vt:variant>
      <vt:variant>
        <vt:i4>5</vt:i4>
      </vt:variant>
      <vt:variant>
        <vt:lpwstr>https://internet.garant.ru/document/redirect/12184522/54</vt:lpwstr>
      </vt:variant>
      <vt:variant>
        <vt:lpwstr/>
      </vt:variant>
      <vt:variant>
        <vt:i4>458847</vt:i4>
      </vt:variant>
      <vt:variant>
        <vt:i4>144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163843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917585</vt:i4>
      </vt:variant>
      <vt:variant>
        <vt:i4>138</vt:i4>
      </vt:variant>
      <vt:variant>
        <vt:i4>0</vt:i4>
      </vt:variant>
      <vt:variant>
        <vt:i4>5</vt:i4>
      </vt:variant>
      <vt:variant>
        <vt:lpwstr>https://internet.garant.ru/document/redirect/12184522/21</vt:lpwstr>
      </vt:variant>
      <vt:variant>
        <vt:lpwstr/>
      </vt:variant>
      <vt:variant>
        <vt:i4>458847</vt:i4>
      </vt:variant>
      <vt:variant>
        <vt:i4>135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458847</vt:i4>
      </vt:variant>
      <vt:variant>
        <vt:i4>132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458847</vt:i4>
      </vt:variant>
      <vt:variant>
        <vt:i4>129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458847</vt:i4>
      </vt:variant>
      <vt:variant>
        <vt:i4>126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3932265</vt:i4>
      </vt:variant>
      <vt:variant>
        <vt:i4>123</vt:i4>
      </vt:variant>
      <vt:variant>
        <vt:i4>0</vt:i4>
      </vt:variant>
      <vt:variant>
        <vt:i4>5</vt:i4>
      </vt:variant>
      <vt:variant>
        <vt:lpwstr>https://internet.garant.ru/document/redirect/10164504/1514</vt:lpwstr>
      </vt:variant>
      <vt:variant>
        <vt:lpwstr/>
      </vt:variant>
      <vt:variant>
        <vt:i4>157289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  <vt:variant>
        <vt:i4>183504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3670122</vt:i4>
      </vt:variant>
      <vt:variant>
        <vt:i4>114</vt:i4>
      </vt:variant>
      <vt:variant>
        <vt:i4>0</vt:i4>
      </vt:variant>
      <vt:variant>
        <vt:i4>5</vt:i4>
      </vt:variant>
      <vt:variant>
        <vt:lpwstr>https://internet.garant.ru/document/redirect/12177515/16011</vt:lpwstr>
      </vt:variant>
      <vt:variant>
        <vt:lpwstr/>
      </vt:variant>
      <vt:variant>
        <vt:i4>3670122</vt:i4>
      </vt:variant>
      <vt:variant>
        <vt:i4>111</vt:i4>
      </vt:variant>
      <vt:variant>
        <vt:i4>0</vt:i4>
      </vt:variant>
      <vt:variant>
        <vt:i4>5</vt:i4>
      </vt:variant>
      <vt:variant>
        <vt:lpwstr>https://internet.garant.ru/document/redirect/12177515/16011</vt:lpwstr>
      </vt:variant>
      <vt:variant>
        <vt:lpwstr/>
      </vt:variant>
      <vt:variant>
        <vt:i4>983132</vt:i4>
      </vt:variant>
      <vt:variant>
        <vt:i4>108</vt:i4>
      </vt:variant>
      <vt:variant>
        <vt:i4>0</vt:i4>
      </vt:variant>
      <vt:variant>
        <vt:i4>5</vt:i4>
      </vt:variant>
      <vt:variant>
        <vt:lpwstr>https://internet.garant.ru/document/redirect/12177515/706</vt:lpwstr>
      </vt:variant>
      <vt:variant>
        <vt:lpwstr/>
      </vt:variant>
      <vt:variant>
        <vt:i4>458847</vt:i4>
      </vt:variant>
      <vt:variant>
        <vt:i4>105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262145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524378</vt:i4>
      </vt:variant>
      <vt:variant>
        <vt:i4>99</vt:i4>
      </vt:variant>
      <vt:variant>
        <vt:i4>0</vt:i4>
      </vt:variant>
      <vt:variant>
        <vt:i4>5</vt:i4>
      </vt:variant>
      <vt:variant>
        <vt:lpwstr>https://internet.garant.ru/document/redirect/172320/0</vt:lpwstr>
      </vt:variant>
      <vt:variant>
        <vt:lpwstr/>
      </vt:variant>
      <vt:variant>
        <vt:i4>655443</vt:i4>
      </vt:variant>
      <vt:variant>
        <vt:i4>96</vt:i4>
      </vt:variant>
      <vt:variant>
        <vt:i4>0</vt:i4>
      </vt:variant>
      <vt:variant>
        <vt:i4>5</vt:i4>
      </vt:variant>
      <vt:variant>
        <vt:lpwstr>https://internet.garant.ru/document/redirect/186742/0</vt:lpwstr>
      </vt:variant>
      <vt:variant>
        <vt:lpwstr/>
      </vt:variant>
      <vt:variant>
        <vt:i4>3145836</vt:i4>
      </vt:variant>
      <vt:variant>
        <vt:i4>93</vt:i4>
      </vt:variant>
      <vt:variant>
        <vt:i4>0</vt:i4>
      </vt:variant>
      <vt:variant>
        <vt:i4>5</vt:i4>
      </vt:variant>
      <vt:variant>
        <vt:lpwstr>https://internet.garant.ru/document/redirect/15908691/0</vt:lpwstr>
      </vt:variant>
      <vt:variant>
        <vt:lpwstr/>
      </vt:variant>
      <vt:variant>
        <vt:i4>720987</vt:i4>
      </vt:variant>
      <vt:variant>
        <vt:i4>90</vt:i4>
      </vt:variant>
      <vt:variant>
        <vt:i4>0</vt:i4>
      </vt:variant>
      <vt:variant>
        <vt:i4>5</vt:i4>
      </vt:variant>
      <vt:variant>
        <vt:lpwstr>https://internet.garant.ru/document/redirect/102510/0</vt:lpwstr>
      </vt:variant>
      <vt:variant>
        <vt:lpwstr/>
      </vt:variant>
      <vt:variant>
        <vt:i4>3997800</vt:i4>
      </vt:variant>
      <vt:variant>
        <vt:i4>87</vt:i4>
      </vt:variant>
      <vt:variant>
        <vt:i4>0</vt:i4>
      </vt:variant>
      <vt:variant>
        <vt:i4>5</vt:i4>
      </vt:variant>
      <vt:variant>
        <vt:lpwstr>https://internet.garant.ru/document/redirect/10103670/0</vt:lpwstr>
      </vt:variant>
      <vt:variant>
        <vt:lpwstr/>
      </vt:variant>
      <vt:variant>
        <vt:i4>589916</vt:i4>
      </vt:variant>
      <vt:variant>
        <vt:i4>84</vt:i4>
      </vt:variant>
      <vt:variant>
        <vt:i4>0</vt:i4>
      </vt:variant>
      <vt:variant>
        <vt:i4>5</vt:i4>
      </vt:variant>
      <vt:variant>
        <vt:lpwstr>https://internet.garant.ru/document/redirect/178792/0</vt:lpwstr>
      </vt:variant>
      <vt:variant>
        <vt:lpwstr/>
      </vt:variant>
      <vt:variant>
        <vt:i4>3932259</vt:i4>
      </vt:variant>
      <vt:variant>
        <vt:i4>81</vt:i4>
      </vt:variant>
      <vt:variant>
        <vt:i4>0</vt:i4>
      </vt:variant>
      <vt:variant>
        <vt:i4>5</vt:i4>
      </vt:variant>
      <vt:variant>
        <vt:lpwstr>https://internet.garant.ru/document/redirect/70291410/0</vt:lpwstr>
      </vt:variant>
      <vt:variant>
        <vt:lpwstr/>
      </vt:variant>
      <vt:variant>
        <vt:i4>3670113</vt:i4>
      </vt:variant>
      <vt:variant>
        <vt:i4>78</vt:i4>
      </vt:variant>
      <vt:variant>
        <vt:i4>0</vt:i4>
      </vt:variant>
      <vt:variant>
        <vt:i4>5</vt:i4>
      </vt:variant>
      <vt:variant>
        <vt:lpwstr>https://internet.garant.ru/document/redirect/12182530/0</vt:lpwstr>
      </vt:variant>
      <vt:variant>
        <vt:lpwstr/>
      </vt:variant>
      <vt:variant>
        <vt:i4>589916</vt:i4>
      </vt:variant>
      <vt:variant>
        <vt:i4>75</vt:i4>
      </vt:variant>
      <vt:variant>
        <vt:i4>0</vt:i4>
      </vt:variant>
      <vt:variant>
        <vt:i4>5</vt:i4>
      </vt:variant>
      <vt:variant>
        <vt:lpwstr>https://internet.garant.ru/document/redirect/178792/0</vt:lpwstr>
      </vt:variant>
      <vt:variant>
        <vt:lpwstr/>
      </vt:variant>
      <vt:variant>
        <vt:i4>3866728</vt:i4>
      </vt:variant>
      <vt:variant>
        <vt:i4>72</vt:i4>
      </vt:variant>
      <vt:variant>
        <vt:i4>0</vt:i4>
      </vt:variant>
      <vt:variant>
        <vt:i4>5</vt:i4>
      </vt:variant>
      <vt:variant>
        <vt:lpwstr>https://internet.garant.ru/document/redirect/12181539/0</vt:lpwstr>
      </vt:variant>
      <vt:variant>
        <vt:lpwstr/>
      </vt:variant>
      <vt:variant>
        <vt:i4>3670115</vt:i4>
      </vt:variant>
      <vt:variant>
        <vt:i4>69</vt:i4>
      </vt:variant>
      <vt:variant>
        <vt:i4>0</vt:i4>
      </vt:variant>
      <vt:variant>
        <vt:i4>5</vt:i4>
      </vt:variant>
      <vt:variant>
        <vt:lpwstr>https://internet.garant.ru/document/redirect/10164358/0</vt:lpwstr>
      </vt:variant>
      <vt:variant>
        <vt:lpwstr/>
      </vt:variant>
      <vt:variant>
        <vt:i4>3866726</vt:i4>
      </vt:variant>
      <vt:variant>
        <vt:i4>66</vt:i4>
      </vt:variant>
      <vt:variant>
        <vt:i4>0</vt:i4>
      </vt:variant>
      <vt:variant>
        <vt:i4>5</vt:i4>
      </vt:variant>
      <vt:variant>
        <vt:lpwstr>https://internet.garant.ru/document/redirect/70291362/0</vt:lpwstr>
      </vt:variant>
      <vt:variant>
        <vt:lpwstr/>
      </vt:variant>
      <vt:variant>
        <vt:i4>786519</vt:i4>
      </vt:variant>
      <vt:variant>
        <vt:i4>63</vt:i4>
      </vt:variant>
      <vt:variant>
        <vt:i4>0</vt:i4>
      </vt:variant>
      <vt:variant>
        <vt:i4>5</vt:i4>
      </vt:variant>
      <vt:variant>
        <vt:lpwstr>https://internet.garant.ru/document/redirect/185716/0</vt:lpwstr>
      </vt:variant>
      <vt:variant>
        <vt:lpwstr/>
      </vt:variant>
      <vt:variant>
        <vt:i4>524370</vt:i4>
      </vt:variant>
      <vt:variant>
        <vt:i4>60</vt:i4>
      </vt:variant>
      <vt:variant>
        <vt:i4>0</vt:i4>
      </vt:variant>
      <vt:variant>
        <vt:i4>5</vt:i4>
      </vt:variant>
      <vt:variant>
        <vt:lpwstr>https://internet.garant.ru/document/redirect/186367/0</vt:lpwstr>
      </vt:variant>
      <vt:variant>
        <vt:lpwstr/>
      </vt:variant>
      <vt:variant>
        <vt:i4>327774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document/redirect/179146/0</vt:lpwstr>
      </vt:variant>
      <vt:variant>
        <vt:lpwstr/>
      </vt:variant>
      <vt:variant>
        <vt:i4>4128875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document/redirect/12177515/0</vt:lpwstr>
      </vt:variant>
      <vt:variant>
        <vt:lpwstr/>
      </vt:variant>
      <vt:variant>
        <vt:i4>3801194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document/redirect/10164072/0</vt:lpwstr>
      </vt:variant>
      <vt:variant>
        <vt:lpwstr/>
      </vt:variant>
      <vt:variant>
        <vt:i4>3932257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document/redirect/10105807/0</vt:lpwstr>
      </vt:variant>
      <vt:variant>
        <vt:lpwstr/>
      </vt:variant>
      <vt:variant>
        <vt:i4>3801198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document/redirect/10103000/0</vt:lpwstr>
      </vt:variant>
      <vt:variant>
        <vt:lpwstr/>
      </vt:variant>
      <vt:variant>
        <vt:i4>16384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28836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600</vt:lpwstr>
      </vt:variant>
      <vt:variant>
        <vt:i4>458847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18350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24521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9</vt:lpwstr>
      </vt:variant>
      <vt:variant>
        <vt:i4>183504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458847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3670127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document/redirect/12191208/0</vt:lpwstr>
      </vt:variant>
      <vt:variant>
        <vt:lpwstr/>
      </vt:variant>
      <vt:variant>
        <vt:i4>3670126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document/redirect/12191208/1000</vt:lpwstr>
      </vt:variant>
      <vt:variant>
        <vt:lpwstr/>
      </vt:variant>
      <vt:variant>
        <vt:i4>458847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  <vt:variant>
        <vt:i4>3735663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12146661/0</vt:lpwstr>
      </vt:variant>
      <vt:variant>
        <vt:lpwstr/>
      </vt:variant>
      <vt:variant>
        <vt:i4>163843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32</vt:lpwstr>
      </vt:variant>
      <vt:variant>
        <vt:i4>458834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document/redirect/15900000/960</vt:lpwstr>
      </vt:variant>
      <vt:variant>
        <vt:lpwstr/>
      </vt:variant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s://40416s006.edusite.ru/</vt:lpwstr>
      </vt:variant>
      <vt:variant>
        <vt:lpwstr/>
      </vt:variant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document/redirect/15900000/4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asDemAdm</cp:lastModifiedBy>
  <cp:revision>42</cp:revision>
  <cp:lastPrinted>2025-12-12T12:13:00Z</cp:lastPrinted>
  <dcterms:created xsi:type="dcterms:W3CDTF">2025-02-10T11:07:00Z</dcterms:created>
  <dcterms:modified xsi:type="dcterms:W3CDTF">2025-12-12T12:14:00Z</dcterms:modified>
</cp:coreProperties>
</file>